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8B" w:rsidRDefault="00C45494" w:rsidP="009F0B8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</w:t>
      </w:r>
      <w:r w:rsidR="00841E74">
        <w:rPr>
          <w:b/>
        </w:rPr>
        <w:t xml:space="preserve">                         </w:t>
      </w:r>
      <w:r w:rsidR="009F0B8B">
        <w:rPr>
          <w:b/>
        </w:rPr>
        <w:t xml:space="preserve">    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РОСТОВСКАЯ ОБЛАСТЬ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ЗИМОВНИКОВСКИЙ РАЙОН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АДМИНИСТРАЦИЯ</w:t>
      </w:r>
    </w:p>
    <w:p w:rsidR="009F0B8B" w:rsidRDefault="009F0B8B" w:rsidP="009F0B8B">
      <w:pPr>
        <w:suppressAutoHyphens/>
        <w:jc w:val="center"/>
        <w:rPr>
          <w:kern w:val="2"/>
          <w:sz w:val="28"/>
          <w:szCs w:val="28"/>
        </w:rPr>
      </w:pPr>
      <w:r>
        <w:rPr>
          <w:b/>
        </w:rPr>
        <w:t>ЛЕНИНСКОГО СЕЛЬСКОГО ПОСЕЛЕНИЯ</w:t>
      </w:r>
    </w:p>
    <w:p w:rsidR="009F0B8B" w:rsidRDefault="009F0B8B" w:rsidP="009F0B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</w:rPr>
      </w:pPr>
      <w:r>
        <w:rPr>
          <w:b/>
          <w:spacing w:val="30"/>
          <w:sz w:val="26"/>
          <w:szCs w:val="26"/>
        </w:rPr>
        <w:tab/>
      </w:r>
      <w:r>
        <w:rPr>
          <w:b/>
        </w:rPr>
        <w:t xml:space="preserve"> </w:t>
      </w:r>
    </w:p>
    <w:p w:rsidR="001A4779" w:rsidRPr="009D033C" w:rsidRDefault="001A4779" w:rsidP="001A4779">
      <w:pPr>
        <w:pStyle w:val="1"/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9D033C">
        <w:rPr>
          <w:rFonts w:ascii="Times New Roman" w:hAnsi="Times New Roman"/>
          <w:spacing w:val="0"/>
          <w:sz w:val="24"/>
          <w:szCs w:val="24"/>
        </w:rPr>
        <w:t xml:space="preserve">ПОСТАНОВЛЕНИЕ </w:t>
      </w:r>
    </w:p>
    <w:p w:rsidR="001A4779" w:rsidRPr="00A73DDC" w:rsidRDefault="001A4779" w:rsidP="001A4779">
      <w:pPr>
        <w:jc w:val="center"/>
        <w:rPr>
          <w:b/>
          <w:spacing w:val="38"/>
          <w:sz w:val="28"/>
          <w:szCs w:val="28"/>
        </w:rPr>
      </w:pPr>
    </w:p>
    <w:p w:rsidR="001A4779" w:rsidRPr="00A73DDC" w:rsidRDefault="0012482A" w:rsidP="001A4779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D2AAE">
        <w:rPr>
          <w:sz w:val="28"/>
          <w:szCs w:val="28"/>
        </w:rPr>
        <w:t>05</w:t>
      </w:r>
      <w:r>
        <w:rPr>
          <w:sz w:val="28"/>
          <w:szCs w:val="28"/>
        </w:rPr>
        <w:t>.10</w:t>
      </w:r>
      <w:r w:rsidR="000C0C34">
        <w:rPr>
          <w:sz w:val="28"/>
          <w:szCs w:val="28"/>
        </w:rPr>
        <w:t>.2020</w:t>
      </w:r>
      <w:r w:rsidR="001A4779" w:rsidRPr="00A73DDC">
        <w:rPr>
          <w:sz w:val="28"/>
          <w:szCs w:val="28"/>
        </w:rPr>
        <w:t xml:space="preserve">                          </w:t>
      </w:r>
      <w:r w:rsidR="000C0C34">
        <w:rPr>
          <w:sz w:val="28"/>
          <w:szCs w:val="28"/>
        </w:rPr>
        <w:t xml:space="preserve">                </w:t>
      </w:r>
      <w:r w:rsidR="001A4779" w:rsidRPr="00A73DDC">
        <w:rPr>
          <w:sz w:val="28"/>
          <w:szCs w:val="28"/>
        </w:rPr>
        <w:t xml:space="preserve"> </w:t>
      </w:r>
      <w:r w:rsidR="005D2AAE">
        <w:rPr>
          <w:sz w:val="28"/>
          <w:szCs w:val="28"/>
        </w:rPr>
        <w:t xml:space="preserve">          </w:t>
      </w:r>
      <w:bookmarkStart w:id="0" w:name="_GoBack"/>
      <w:bookmarkEnd w:id="0"/>
      <w:r w:rsidR="001A4779" w:rsidRPr="00A73DDC">
        <w:rPr>
          <w:sz w:val="28"/>
          <w:szCs w:val="28"/>
        </w:rPr>
        <w:t xml:space="preserve">  №    </w:t>
      </w:r>
      <w:r w:rsidR="00C15A86">
        <w:rPr>
          <w:sz w:val="28"/>
          <w:szCs w:val="28"/>
        </w:rPr>
        <w:t>103</w:t>
      </w:r>
      <w:r w:rsidR="001A4779" w:rsidRPr="00A73DDC">
        <w:rPr>
          <w:sz w:val="28"/>
          <w:szCs w:val="28"/>
        </w:rPr>
        <w:t xml:space="preserve">                     </w:t>
      </w:r>
      <w:r w:rsidR="001A4779">
        <w:rPr>
          <w:sz w:val="28"/>
          <w:szCs w:val="28"/>
        </w:rPr>
        <w:t xml:space="preserve">    </w:t>
      </w:r>
      <w:r w:rsidR="001A4779" w:rsidRPr="00A73DDC">
        <w:rPr>
          <w:sz w:val="28"/>
          <w:szCs w:val="28"/>
        </w:rPr>
        <w:t xml:space="preserve">              х. Ленински</w:t>
      </w:r>
      <w:r w:rsidR="001A4779">
        <w:rPr>
          <w:sz w:val="28"/>
          <w:szCs w:val="28"/>
        </w:rPr>
        <w:t>й</w:t>
      </w:r>
      <w:r w:rsidR="001A4779" w:rsidRPr="00A73DDC">
        <w:rPr>
          <w:sz w:val="28"/>
          <w:szCs w:val="28"/>
        </w:rPr>
        <w:tab/>
      </w:r>
    </w:p>
    <w:p w:rsidR="001A4779" w:rsidRPr="00A73DDC" w:rsidRDefault="001A4779" w:rsidP="001A4779">
      <w:pPr>
        <w:jc w:val="center"/>
        <w:rPr>
          <w:sz w:val="28"/>
          <w:szCs w:val="28"/>
        </w:rPr>
      </w:pPr>
    </w:p>
    <w:p w:rsidR="001A4779" w:rsidRPr="00A73DDC" w:rsidRDefault="001A4779" w:rsidP="001A4779">
      <w:pPr>
        <w:rPr>
          <w:kern w:val="2"/>
          <w:sz w:val="28"/>
          <w:szCs w:val="28"/>
        </w:rPr>
      </w:pPr>
    </w:p>
    <w:p w:rsidR="00FD0AE9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FD0AE9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24 от 20.12.2018 г</w:t>
      </w:r>
    </w:p>
    <w:p w:rsidR="00AF3511" w:rsidRPr="00AF3511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 </w:t>
      </w:r>
      <w:r w:rsidR="001A4779" w:rsidRPr="00AF3511">
        <w:rPr>
          <w:kern w:val="2"/>
          <w:sz w:val="28"/>
          <w:szCs w:val="28"/>
        </w:rPr>
        <w:t xml:space="preserve">Об утверждении </w:t>
      </w:r>
      <w:proofErr w:type="gramStart"/>
      <w:r w:rsidR="001A4779" w:rsidRPr="00AF3511">
        <w:rPr>
          <w:kern w:val="2"/>
          <w:sz w:val="28"/>
          <w:szCs w:val="28"/>
        </w:rPr>
        <w:t>муниципальной</w:t>
      </w:r>
      <w:proofErr w:type="gramEnd"/>
    </w:p>
    <w:p w:rsidR="001A4779" w:rsidRPr="00AF3511" w:rsidRDefault="001A4779" w:rsidP="001A4779">
      <w:pPr>
        <w:autoSpaceDE w:val="0"/>
        <w:rPr>
          <w:kern w:val="2"/>
          <w:sz w:val="28"/>
          <w:szCs w:val="28"/>
        </w:rPr>
      </w:pPr>
      <w:r w:rsidRPr="00AF3511">
        <w:rPr>
          <w:kern w:val="2"/>
          <w:sz w:val="28"/>
          <w:szCs w:val="28"/>
        </w:rPr>
        <w:t xml:space="preserve"> </w:t>
      </w:r>
      <w:r w:rsidR="00AF3511">
        <w:rPr>
          <w:kern w:val="2"/>
          <w:sz w:val="28"/>
          <w:szCs w:val="28"/>
        </w:rPr>
        <w:t>п</w:t>
      </w:r>
      <w:r w:rsidRPr="00AF3511">
        <w:rPr>
          <w:kern w:val="2"/>
          <w:sz w:val="28"/>
          <w:szCs w:val="28"/>
        </w:rPr>
        <w:t>рограммы</w:t>
      </w:r>
      <w:r w:rsidR="00AF3511" w:rsidRPr="00AF3511">
        <w:rPr>
          <w:kern w:val="2"/>
          <w:sz w:val="28"/>
          <w:szCs w:val="28"/>
        </w:rPr>
        <w:t xml:space="preserve"> Ленинского сельского</w:t>
      </w:r>
      <w:r w:rsidRPr="00AF3511">
        <w:rPr>
          <w:kern w:val="2"/>
          <w:sz w:val="28"/>
          <w:szCs w:val="28"/>
        </w:rPr>
        <w:br/>
      </w:r>
      <w:r w:rsidR="00AF3511" w:rsidRPr="00AF3511">
        <w:rPr>
          <w:kern w:val="2"/>
          <w:sz w:val="28"/>
          <w:szCs w:val="28"/>
        </w:rPr>
        <w:t xml:space="preserve">поселения </w:t>
      </w:r>
      <w:r w:rsidRPr="00AF3511">
        <w:rPr>
          <w:kern w:val="2"/>
          <w:sz w:val="28"/>
          <w:szCs w:val="28"/>
        </w:rPr>
        <w:t xml:space="preserve">«Развитие культуры </w:t>
      </w:r>
      <w:r w:rsidR="00AF3511">
        <w:rPr>
          <w:kern w:val="2"/>
          <w:sz w:val="28"/>
          <w:szCs w:val="28"/>
        </w:rPr>
        <w:t xml:space="preserve">на </w:t>
      </w:r>
      <w:r w:rsidRPr="00AF3511">
        <w:rPr>
          <w:kern w:val="2"/>
          <w:sz w:val="28"/>
          <w:szCs w:val="28"/>
        </w:rPr>
        <w:t>2019-2030»</w:t>
      </w:r>
    </w:p>
    <w:p w:rsidR="001A4779" w:rsidRPr="00AF3511" w:rsidRDefault="001A4779" w:rsidP="001A4779">
      <w:pPr>
        <w:autoSpaceDE w:val="0"/>
        <w:ind w:firstLine="709"/>
        <w:jc w:val="both"/>
        <w:rPr>
          <w:sz w:val="28"/>
        </w:rPr>
      </w:pPr>
    </w:p>
    <w:p w:rsidR="001A4779" w:rsidRDefault="001A4779" w:rsidP="001A4779">
      <w:pPr>
        <w:autoSpaceDE w:val="0"/>
        <w:ind w:firstLine="709"/>
        <w:jc w:val="both"/>
        <w:rPr>
          <w:sz w:val="28"/>
        </w:rPr>
      </w:pPr>
      <w:r w:rsidRPr="00BA7FAF">
        <w:rPr>
          <w:sz w:val="28"/>
        </w:rPr>
        <w:t xml:space="preserve">В соответствии с постановлением </w:t>
      </w:r>
      <w:r>
        <w:rPr>
          <w:sz w:val="28"/>
        </w:rPr>
        <w:t>Администрации</w:t>
      </w:r>
      <w:r w:rsidRPr="00BA7FAF">
        <w:rPr>
          <w:sz w:val="28"/>
        </w:rPr>
        <w:t xml:space="preserve"> </w:t>
      </w:r>
      <w:r>
        <w:rPr>
          <w:sz w:val="28"/>
        </w:rPr>
        <w:t>Ленинского сельского поселения от 16</w:t>
      </w:r>
      <w:r w:rsidRPr="00BA7FAF">
        <w:rPr>
          <w:sz w:val="28"/>
        </w:rPr>
        <w:t>.0</w:t>
      </w:r>
      <w:r>
        <w:rPr>
          <w:sz w:val="28"/>
        </w:rPr>
        <w:t>3</w:t>
      </w:r>
      <w:r w:rsidRPr="00BA7FAF">
        <w:rPr>
          <w:sz w:val="28"/>
        </w:rPr>
        <w:t xml:space="preserve">.2018 </w:t>
      </w:r>
      <w:r w:rsidRPr="00BA7FAF">
        <w:rPr>
          <w:sz w:val="28"/>
          <w:szCs w:val="28"/>
        </w:rPr>
        <w:sym w:font="Times New Roman" w:char="2116"/>
      </w:r>
      <w:r w:rsidRPr="00BA7FAF">
        <w:rPr>
          <w:sz w:val="28"/>
        </w:rPr>
        <w:t xml:space="preserve"> </w:t>
      </w:r>
      <w:r>
        <w:rPr>
          <w:sz w:val="28"/>
        </w:rPr>
        <w:t>30</w:t>
      </w:r>
      <w:r w:rsidRPr="00BA7FAF">
        <w:rPr>
          <w:sz w:val="28"/>
        </w:rPr>
        <w:t xml:space="preserve"> «</w:t>
      </w:r>
      <w:r w:rsidRPr="00BA7FAF">
        <w:rPr>
          <w:bCs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</w:t>
      </w:r>
      <w:r>
        <w:rPr>
          <w:bCs/>
          <w:sz w:val="28"/>
          <w:szCs w:val="28"/>
          <w:lang w:eastAsia="en-US"/>
        </w:rPr>
        <w:t>муниципальных</w:t>
      </w:r>
      <w:r w:rsidRPr="00BA7FAF">
        <w:rPr>
          <w:bCs/>
          <w:sz w:val="28"/>
          <w:szCs w:val="28"/>
          <w:lang w:eastAsia="en-US"/>
        </w:rPr>
        <w:t xml:space="preserve"> программ </w:t>
      </w:r>
      <w:r>
        <w:rPr>
          <w:bCs/>
          <w:sz w:val="28"/>
          <w:szCs w:val="28"/>
          <w:lang w:eastAsia="en-US"/>
        </w:rPr>
        <w:t>Ленинского сельского поселения</w:t>
      </w:r>
      <w:r w:rsidR="00FD0AE9">
        <w:rPr>
          <w:sz w:val="28"/>
        </w:rPr>
        <w:t>»</w:t>
      </w:r>
      <w:r w:rsidRPr="00BA7FAF">
        <w:rPr>
          <w:sz w:val="28"/>
        </w:rPr>
        <w:t xml:space="preserve"> </w:t>
      </w:r>
      <w:r w:rsidR="00FD0AE9">
        <w:rPr>
          <w:sz w:val="28"/>
          <w:szCs w:val="28"/>
        </w:rPr>
        <w:t xml:space="preserve">и в связи с необходимостью корректировки объема бюджетных ассигнований на финансовое обеспечение реализации муниципальной программы </w:t>
      </w:r>
      <w:r>
        <w:rPr>
          <w:sz w:val="28"/>
        </w:rPr>
        <w:t>Администрация</w:t>
      </w:r>
      <w:r w:rsidRPr="00BA7FAF">
        <w:rPr>
          <w:sz w:val="28"/>
        </w:rPr>
        <w:t xml:space="preserve"> </w:t>
      </w:r>
      <w:r>
        <w:rPr>
          <w:sz w:val="28"/>
        </w:rPr>
        <w:t>Ленинского сельского поселения</w:t>
      </w:r>
      <w:r w:rsidRPr="00BA7FAF">
        <w:rPr>
          <w:sz w:val="28"/>
        </w:rPr>
        <w:t xml:space="preserve"> </w:t>
      </w:r>
    </w:p>
    <w:p w:rsidR="001A4779" w:rsidRPr="00A73DDC" w:rsidRDefault="001A4779" w:rsidP="001A4779">
      <w:pPr>
        <w:ind w:firstLine="709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 xml:space="preserve">  </w:t>
      </w:r>
      <w:proofErr w:type="gramStart"/>
      <w:r w:rsidRPr="00A73DDC">
        <w:rPr>
          <w:b/>
          <w:kern w:val="2"/>
          <w:sz w:val="28"/>
          <w:szCs w:val="28"/>
        </w:rPr>
        <w:t>п</w:t>
      </w:r>
      <w:proofErr w:type="gramEnd"/>
      <w:r w:rsidRPr="00A73DDC">
        <w:rPr>
          <w:b/>
          <w:kern w:val="2"/>
          <w:sz w:val="28"/>
          <w:szCs w:val="28"/>
        </w:rPr>
        <w:t xml:space="preserve"> о с т а н о в л я е т</w:t>
      </w:r>
      <w:r w:rsidRPr="00A73DDC">
        <w:rPr>
          <w:kern w:val="2"/>
          <w:sz w:val="28"/>
          <w:szCs w:val="28"/>
        </w:rPr>
        <w:t>:</w:t>
      </w:r>
    </w:p>
    <w:p w:rsidR="001A4779" w:rsidRPr="00A73DDC" w:rsidRDefault="001A4779" w:rsidP="001A4779">
      <w:pPr>
        <w:ind w:firstLine="567"/>
        <w:jc w:val="both"/>
        <w:rPr>
          <w:kern w:val="2"/>
          <w:sz w:val="28"/>
          <w:szCs w:val="28"/>
        </w:rPr>
      </w:pPr>
    </w:p>
    <w:p w:rsidR="001A4779" w:rsidRPr="00A73DDC" w:rsidRDefault="004A6291" w:rsidP="001A477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1A4779" w:rsidRPr="00A73DDC">
        <w:rPr>
          <w:kern w:val="2"/>
          <w:sz w:val="28"/>
          <w:szCs w:val="28"/>
        </w:rPr>
        <w:t xml:space="preserve"> муниципальную программу</w:t>
      </w:r>
      <w:r w:rsidR="00AF3511" w:rsidRPr="00AF3511">
        <w:rPr>
          <w:kern w:val="2"/>
          <w:sz w:val="28"/>
          <w:szCs w:val="28"/>
        </w:rPr>
        <w:t xml:space="preserve"> Ленинского сельского</w:t>
      </w:r>
      <w:r w:rsidR="00AF3511" w:rsidRPr="00AF3511">
        <w:rPr>
          <w:kern w:val="2"/>
          <w:sz w:val="28"/>
          <w:szCs w:val="28"/>
        </w:rPr>
        <w:br/>
        <w:t>поселения</w:t>
      </w:r>
      <w:r w:rsidR="001A4779" w:rsidRPr="00A73DDC">
        <w:rPr>
          <w:kern w:val="2"/>
          <w:sz w:val="28"/>
          <w:szCs w:val="28"/>
        </w:rPr>
        <w:t xml:space="preserve"> «</w:t>
      </w:r>
      <w:r w:rsidR="001A4779">
        <w:rPr>
          <w:kern w:val="2"/>
          <w:sz w:val="28"/>
          <w:szCs w:val="28"/>
        </w:rPr>
        <w:t>Развитие культуры</w:t>
      </w:r>
      <w:r w:rsidR="001A4779" w:rsidRPr="00A73DDC">
        <w:rPr>
          <w:kern w:val="2"/>
          <w:sz w:val="28"/>
          <w:szCs w:val="28"/>
        </w:rPr>
        <w:t xml:space="preserve"> </w:t>
      </w:r>
      <w:r w:rsidR="00AF3511" w:rsidRPr="00A73DDC">
        <w:rPr>
          <w:kern w:val="2"/>
          <w:sz w:val="28"/>
          <w:szCs w:val="28"/>
        </w:rPr>
        <w:t xml:space="preserve"> </w:t>
      </w:r>
      <w:r w:rsidR="00AF3511">
        <w:rPr>
          <w:kern w:val="2"/>
          <w:sz w:val="28"/>
          <w:szCs w:val="28"/>
        </w:rPr>
        <w:t xml:space="preserve">на </w:t>
      </w:r>
      <w:r w:rsidR="001A4779" w:rsidRPr="00A73DDC">
        <w:rPr>
          <w:kern w:val="2"/>
          <w:sz w:val="28"/>
          <w:szCs w:val="28"/>
        </w:rPr>
        <w:t xml:space="preserve">2019-2030» согласно приложению </w:t>
      </w:r>
      <w:r w:rsidR="001A4779" w:rsidRPr="00596C56">
        <w:rPr>
          <w:kern w:val="2"/>
          <w:sz w:val="28"/>
          <w:szCs w:val="28"/>
        </w:rPr>
        <w:t>№ 1.</w:t>
      </w:r>
    </w:p>
    <w:p w:rsidR="001A4779" w:rsidRDefault="004A6291" w:rsidP="001A4779">
      <w:pPr>
        <w:jc w:val="both"/>
        <w:rPr>
          <w:bCs/>
          <w:kern w:val="2"/>
        </w:rPr>
      </w:pPr>
      <w:r>
        <w:rPr>
          <w:kern w:val="2"/>
          <w:sz w:val="28"/>
          <w:szCs w:val="28"/>
        </w:rPr>
        <w:t>2</w:t>
      </w:r>
      <w:r w:rsidR="001A4779" w:rsidRPr="00A73DDC">
        <w:rPr>
          <w:kern w:val="2"/>
          <w:sz w:val="28"/>
          <w:szCs w:val="28"/>
        </w:rPr>
        <w:t>. </w:t>
      </w:r>
      <w:proofErr w:type="gramStart"/>
      <w:r w:rsidR="001A4779" w:rsidRPr="00A73DDC">
        <w:rPr>
          <w:kern w:val="2"/>
          <w:sz w:val="28"/>
          <w:szCs w:val="28"/>
        </w:rPr>
        <w:t>Контроль за</w:t>
      </w:r>
      <w:proofErr w:type="gramEnd"/>
      <w:r w:rsidR="001A4779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1A4779">
        <w:rPr>
          <w:kern w:val="2"/>
          <w:sz w:val="28"/>
          <w:szCs w:val="28"/>
        </w:rPr>
        <w:t>оставляю за собой.</w:t>
      </w:r>
      <w:r w:rsidR="001A4779" w:rsidRPr="0002021A">
        <w:rPr>
          <w:bCs/>
          <w:kern w:val="2"/>
        </w:rPr>
        <w:t xml:space="preserve"> </w:t>
      </w:r>
    </w:p>
    <w:p w:rsidR="001A4779" w:rsidRDefault="001A4779" w:rsidP="001A4779">
      <w:pPr>
        <w:jc w:val="both"/>
        <w:rPr>
          <w:bCs/>
          <w:kern w:val="2"/>
        </w:rPr>
      </w:pPr>
    </w:p>
    <w:p w:rsidR="001A4779" w:rsidRPr="00A73DDC" w:rsidRDefault="001A4779" w:rsidP="001A4779">
      <w:pPr>
        <w:jc w:val="both"/>
        <w:rPr>
          <w:kern w:val="2"/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>Ленинского сельского поселения                                        О.И. Фурсова</w:t>
      </w: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291" w:rsidRDefault="004A6291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291" w:rsidRDefault="004A6291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291" w:rsidRPr="00F2304A" w:rsidRDefault="004A6291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053F" w:rsidRDefault="0049053F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2"/>
          <w:szCs w:val="22"/>
        </w:rPr>
      </w:pPr>
    </w:p>
    <w:p w:rsidR="0049053F" w:rsidRDefault="0049053F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2"/>
          <w:szCs w:val="22"/>
        </w:rPr>
      </w:pPr>
    </w:p>
    <w:p w:rsidR="0049053F" w:rsidRDefault="0049053F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2"/>
          <w:szCs w:val="22"/>
        </w:rPr>
      </w:pPr>
    </w:p>
    <w:p w:rsidR="0049053F" w:rsidRDefault="0049053F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2"/>
          <w:szCs w:val="22"/>
        </w:rPr>
      </w:pPr>
    </w:p>
    <w:p w:rsidR="0049053F" w:rsidRDefault="0049053F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2"/>
          <w:szCs w:val="22"/>
        </w:rPr>
      </w:pPr>
    </w:p>
    <w:p w:rsidR="0049053F" w:rsidRDefault="0049053F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2"/>
          <w:szCs w:val="22"/>
        </w:rPr>
      </w:pPr>
    </w:p>
    <w:p w:rsidR="001A4779" w:rsidRPr="00B6762D" w:rsidRDefault="001A4779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B6762D">
        <w:rPr>
          <w:rFonts w:ascii="Times New Roman" w:hAnsi="Times New Roman" w:cs="Times New Roman"/>
          <w:kern w:val="2"/>
          <w:sz w:val="22"/>
          <w:szCs w:val="22"/>
        </w:rPr>
        <w:lastRenderedPageBreak/>
        <w:t xml:space="preserve">       Приложение </w:t>
      </w:r>
    </w:p>
    <w:p w:rsidR="001A4779" w:rsidRPr="00B6762D" w:rsidRDefault="001A4779" w:rsidP="001A4779">
      <w:pPr>
        <w:autoSpaceDE w:val="0"/>
        <w:jc w:val="right"/>
        <w:rPr>
          <w:bCs/>
          <w:sz w:val="22"/>
          <w:szCs w:val="22"/>
        </w:rPr>
      </w:pPr>
      <w:r w:rsidRPr="00B6762D">
        <w:rPr>
          <w:bCs/>
          <w:sz w:val="22"/>
          <w:szCs w:val="22"/>
        </w:rPr>
        <w:t xml:space="preserve">к постановлению Администрации </w:t>
      </w:r>
    </w:p>
    <w:p w:rsidR="001A4779" w:rsidRPr="00B6762D" w:rsidRDefault="001A4779" w:rsidP="001A4779">
      <w:pPr>
        <w:autoSpaceDE w:val="0"/>
        <w:jc w:val="right"/>
        <w:rPr>
          <w:bCs/>
          <w:sz w:val="22"/>
          <w:szCs w:val="22"/>
        </w:rPr>
      </w:pPr>
      <w:r w:rsidRPr="00B6762D">
        <w:rPr>
          <w:bCs/>
          <w:sz w:val="22"/>
          <w:szCs w:val="22"/>
        </w:rPr>
        <w:t>Ленинского сельского поселения</w:t>
      </w:r>
    </w:p>
    <w:p w:rsidR="00DC72D7" w:rsidRPr="00B6762D" w:rsidRDefault="001A4779" w:rsidP="00DC72D7">
      <w:pPr>
        <w:spacing w:line="264" w:lineRule="auto"/>
        <w:jc w:val="center"/>
        <w:rPr>
          <w:sz w:val="22"/>
          <w:szCs w:val="22"/>
        </w:rPr>
      </w:pPr>
      <w:r w:rsidRPr="00B6762D">
        <w:rPr>
          <w:bCs/>
          <w:sz w:val="22"/>
          <w:szCs w:val="22"/>
        </w:rPr>
        <w:tab/>
      </w:r>
      <w:r w:rsidR="00DC72D7" w:rsidRPr="00B6762D">
        <w:rPr>
          <w:sz w:val="22"/>
          <w:szCs w:val="22"/>
        </w:rPr>
        <w:t>ИЗМЕНЕНИЯ,</w:t>
      </w:r>
    </w:p>
    <w:p w:rsidR="00DC72D7" w:rsidRPr="00B6762D" w:rsidRDefault="00DC72D7" w:rsidP="00DC72D7">
      <w:pPr>
        <w:tabs>
          <w:tab w:val="left" w:pos="5625"/>
        </w:tabs>
        <w:rPr>
          <w:sz w:val="22"/>
          <w:szCs w:val="22"/>
        </w:rPr>
      </w:pPr>
      <w:r w:rsidRPr="00B6762D">
        <w:rPr>
          <w:sz w:val="22"/>
          <w:szCs w:val="22"/>
        </w:rPr>
        <w:t xml:space="preserve">вносимые в приложение к постановлению Администрации Ленинского сельского поселения «Развитие культуры на  2019-2030 годы» от  20.12.2018 № 124 </w:t>
      </w:r>
    </w:p>
    <w:p w:rsidR="00DC72D7" w:rsidRPr="00B6762D" w:rsidRDefault="00DC72D7" w:rsidP="00DC72D7">
      <w:pPr>
        <w:spacing w:line="264" w:lineRule="auto"/>
        <w:rPr>
          <w:sz w:val="22"/>
          <w:szCs w:val="22"/>
        </w:rPr>
      </w:pPr>
      <w:r w:rsidRPr="00B6762D">
        <w:rPr>
          <w:sz w:val="22"/>
          <w:szCs w:val="22"/>
        </w:rPr>
        <w:t xml:space="preserve">                    1. В паспорте муниципальной Программы:</w:t>
      </w:r>
    </w:p>
    <w:p w:rsidR="00DC72D7" w:rsidRPr="00B6762D" w:rsidRDefault="00DC72D7" w:rsidP="00DC72D7">
      <w:pPr>
        <w:spacing w:line="264" w:lineRule="auto"/>
        <w:ind w:firstLine="709"/>
        <w:jc w:val="both"/>
        <w:rPr>
          <w:sz w:val="22"/>
          <w:szCs w:val="22"/>
        </w:rPr>
      </w:pPr>
      <w:r w:rsidRPr="00B6762D">
        <w:rPr>
          <w:sz w:val="22"/>
          <w:szCs w:val="22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94"/>
        <w:gridCol w:w="479"/>
        <w:gridCol w:w="6699"/>
      </w:tblGrid>
      <w:tr w:rsidR="00DC72D7" w:rsidRPr="00B6762D" w:rsidTr="00411332">
        <w:tc>
          <w:tcPr>
            <w:tcW w:w="4073" w:type="dxa"/>
          </w:tcPr>
          <w:p w:rsidR="00DC72D7" w:rsidRPr="00B6762D" w:rsidRDefault="00DC72D7" w:rsidP="00411332">
            <w:pPr>
              <w:rPr>
                <w:kern w:val="2"/>
                <w:sz w:val="22"/>
                <w:szCs w:val="22"/>
              </w:rPr>
            </w:pPr>
            <w:r w:rsidRPr="00B6762D">
              <w:rPr>
                <w:kern w:val="2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477" w:type="dxa"/>
          </w:tcPr>
          <w:p w:rsidR="00DC72D7" w:rsidRPr="00B6762D" w:rsidRDefault="00DC72D7" w:rsidP="00411332">
            <w:pPr>
              <w:rPr>
                <w:kern w:val="2"/>
                <w:sz w:val="22"/>
                <w:szCs w:val="22"/>
              </w:rPr>
            </w:pPr>
            <w:r w:rsidRPr="00B6762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DC72D7" w:rsidRPr="00B6762D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B6762D" w:rsidRDefault="00CA5FE6" w:rsidP="0041133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spacing w:val="-10"/>
                      <w:kern w:val="2"/>
                      <w:sz w:val="22"/>
                      <w:szCs w:val="22"/>
                    </w:rPr>
                    <w:t>12199,5</w:t>
                  </w:r>
                  <w:r w:rsidR="00DC72D7" w:rsidRPr="00B6762D">
                    <w:rPr>
                      <w:color w:val="000000"/>
                      <w:sz w:val="22"/>
                      <w:szCs w:val="22"/>
                    </w:rPr>
                    <w:t xml:space="preserve"> тыс. рублей, в том числе: </w:t>
                  </w:r>
                </w:p>
              </w:tc>
            </w:tr>
            <w:tr w:rsidR="00DC72D7" w:rsidRPr="00B6762D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B6762D" w:rsidRDefault="00DC72D7" w:rsidP="0041133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 xml:space="preserve">в 2019 году – </w:t>
                  </w:r>
                  <w:r w:rsidR="004531A0" w:rsidRPr="00B6762D">
                    <w:rPr>
                      <w:color w:val="000000"/>
                      <w:sz w:val="22"/>
                      <w:szCs w:val="22"/>
                    </w:rPr>
                    <w:t>1463,4</w:t>
                  </w:r>
                  <w:r w:rsidRPr="00B6762D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B6762D" w:rsidRDefault="0012482A" w:rsidP="00C454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в 2020 году – 2486,1</w:t>
                  </w:r>
                  <w:r w:rsidR="00C45494" w:rsidRPr="00B6762D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B6762D" w:rsidRDefault="00841E74" w:rsidP="00C454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в 2021 году – 1235,4</w:t>
                  </w:r>
                  <w:r w:rsidR="00C45494" w:rsidRPr="00B6762D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B6762D" w:rsidRDefault="00841E74" w:rsidP="00C454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в 2022 году – 1182,6</w:t>
                  </w:r>
                  <w:r w:rsidR="00C45494" w:rsidRPr="00B6762D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B6762D" w:rsidRDefault="00C45494" w:rsidP="0041133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C72D7" w:rsidRPr="00B6762D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B6762D" w:rsidRDefault="00DC72D7" w:rsidP="0041133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DC72D7" w:rsidRPr="00B6762D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B6762D" w:rsidRDefault="00DC72D7" w:rsidP="00411332">
                  <w:pPr>
                    <w:jc w:val="both"/>
                    <w:rPr>
                      <w:sz w:val="22"/>
                      <w:szCs w:val="22"/>
                    </w:rPr>
                  </w:pPr>
                  <w:r w:rsidRPr="00B6762D">
                    <w:rPr>
                      <w:sz w:val="22"/>
                      <w:szCs w:val="22"/>
                    </w:rPr>
                    <w:t>за счет средств местного бюджета –</w:t>
                  </w:r>
                </w:p>
              </w:tc>
            </w:tr>
            <w:tr w:rsidR="00DC72D7" w:rsidRPr="00B6762D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B6762D" w:rsidRDefault="00DC72D7" w:rsidP="0041133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4531A0" w:rsidRPr="00B6762D">
                    <w:rPr>
                      <w:spacing w:val="-10"/>
                      <w:kern w:val="2"/>
                      <w:sz w:val="22"/>
                      <w:szCs w:val="22"/>
                    </w:rPr>
                    <w:t>10954,3</w:t>
                  </w:r>
                  <w:r w:rsidRPr="00B6762D">
                    <w:rPr>
                      <w:color w:val="000000"/>
                      <w:sz w:val="22"/>
                      <w:szCs w:val="22"/>
                    </w:rPr>
                    <w:t xml:space="preserve">тыс. рублей, в том числе: </w:t>
                  </w:r>
                </w:p>
              </w:tc>
            </w:tr>
            <w:tr w:rsidR="00DC72D7" w:rsidRPr="00B6762D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B6762D" w:rsidRDefault="00DC72D7" w:rsidP="0041133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 xml:space="preserve">в 2019 году – </w:t>
                  </w:r>
                  <w:r w:rsidR="004531A0" w:rsidRPr="00B6762D">
                    <w:rPr>
                      <w:color w:val="000000"/>
                      <w:sz w:val="22"/>
                      <w:szCs w:val="22"/>
                    </w:rPr>
                    <w:t>1463,4</w:t>
                  </w:r>
                  <w:r w:rsidRPr="00B6762D">
                    <w:rPr>
                      <w:color w:val="000000"/>
                      <w:sz w:val="22"/>
                      <w:szCs w:val="22"/>
                    </w:rPr>
                    <w:t xml:space="preserve"> тыс. рублей;</w:t>
                  </w:r>
                </w:p>
                <w:p w:rsidR="00C45494" w:rsidRPr="00B6762D" w:rsidRDefault="00C45494" w:rsidP="00C454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в 2020</w:t>
                  </w:r>
                  <w:r w:rsidR="0012482A" w:rsidRPr="00B6762D">
                    <w:rPr>
                      <w:color w:val="000000"/>
                      <w:sz w:val="22"/>
                      <w:szCs w:val="22"/>
                    </w:rPr>
                    <w:t xml:space="preserve"> году – 1492,8</w:t>
                  </w:r>
                  <w:r w:rsidRPr="00B6762D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B6762D" w:rsidRDefault="00841E74" w:rsidP="00C454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в 2021 году – 1235,4</w:t>
                  </w:r>
                  <w:r w:rsidR="00C45494" w:rsidRPr="00B6762D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B6762D" w:rsidRDefault="00841E74" w:rsidP="00C454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в 2022 году – 1182,6</w:t>
                  </w:r>
                  <w:r w:rsidR="00C45494" w:rsidRPr="00B6762D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B6762D" w:rsidRDefault="00C45494" w:rsidP="0041133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C72D7" w:rsidRPr="00B6762D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54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0"/>
                  </w:tblGrid>
                  <w:tr w:rsidR="00DC72D7" w:rsidRPr="00B6762D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B6762D" w:rsidRDefault="00DC72D7" w:rsidP="00411332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762D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</w:tr>
                  <w:tr w:rsidR="00DC72D7" w:rsidRPr="00B6762D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B6762D" w:rsidRDefault="00DC72D7" w:rsidP="00411332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762D">
                          <w:rPr>
                            <w:sz w:val="22"/>
                            <w:szCs w:val="22"/>
                          </w:rPr>
                          <w:t>за счет средств областного  бюджета –</w:t>
                        </w:r>
                      </w:p>
                    </w:tc>
                  </w:tr>
                  <w:tr w:rsidR="00DC72D7" w:rsidRPr="00B6762D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B6762D" w:rsidRDefault="00CA5FE6" w:rsidP="00411332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762D">
                          <w:rPr>
                            <w:color w:val="000000"/>
                            <w:sz w:val="22"/>
                            <w:szCs w:val="22"/>
                          </w:rPr>
                          <w:t>129,1</w:t>
                        </w:r>
                        <w:r w:rsidR="00DC72D7" w:rsidRPr="00B6762D">
                          <w:rPr>
                            <w:color w:val="000000"/>
                            <w:sz w:val="22"/>
                            <w:szCs w:val="22"/>
                          </w:rPr>
                          <w:t xml:space="preserve"> тыс. рублей, в том числе: </w:t>
                        </w:r>
                      </w:p>
                      <w:p w:rsidR="000C0C34" w:rsidRPr="00B6762D" w:rsidRDefault="0012482A" w:rsidP="00411332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762D">
                          <w:rPr>
                            <w:color w:val="000000"/>
                            <w:sz w:val="22"/>
                            <w:szCs w:val="22"/>
                          </w:rPr>
                          <w:t>2020 году  -129,1</w:t>
                        </w:r>
                        <w:r w:rsidR="000C0C34" w:rsidRPr="00B6762D">
                          <w:rPr>
                            <w:color w:val="000000"/>
                            <w:sz w:val="22"/>
                            <w:szCs w:val="22"/>
                          </w:rPr>
                          <w:t xml:space="preserve"> тыс. рублей;</w:t>
                        </w:r>
                      </w:p>
                      <w:p w:rsidR="000C0C34" w:rsidRPr="00B6762D" w:rsidRDefault="000C0C34" w:rsidP="00411332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762D">
                          <w:rPr>
                            <w:color w:val="000000"/>
                            <w:sz w:val="22"/>
                            <w:szCs w:val="22"/>
                          </w:rPr>
                          <w:t>За счет средств федерального бюджета –</w:t>
                        </w:r>
                        <w:r w:rsidR="00CA5FE6" w:rsidRPr="00B6762D">
                          <w:rPr>
                            <w:color w:val="000000"/>
                            <w:sz w:val="22"/>
                            <w:szCs w:val="22"/>
                          </w:rPr>
                          <w:t>864,2</w:t>
                        </w:r>
                        <w:r w:rsidRPr="00B6762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6762D">
                          <w:rPr>
                            <w:color w:val="000000"/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Pr="00B6762D">
                          <w:rPr>
                            <w:color w:val="000000"/>
                            <w:sz w:val="22"/>
                            <w:szCs w:val="22"/>
                          </w:rPr>
                          <w:t>.р</w:t>
                        </w:r>
                        <w:proofErr w:type="gramEnd"/>
                        <w:r w:rsidRPr="00B6762D">
                          <w:rPr>
                            <w:color w:val="000000"/>
                            <w:sz w:val="22"/>
                            <w:szCs w:val="22"/>
                          </w:rPr>
                          <w:t>уб</w:t>
                        </w:r>
                        <w:proofErr w:type="spellEnd"/>
                        <w:r w:rsidRPr="00B6762D">
                          <w:rPr>
                            <w:color w:val="000000"/>
                            <w:sz w:val="22"/>
                            <w:szCs w:val="22"/>
                          </w:rPr>
                          <w:t>; в том числе :</w:t>
                        </w:r>
                      </w:p>
                      <w:p w:rsidR="000C0C34" w:rsidRPr="00B6762D" w:rsidRDefault="0012482A" w:rsidP="00411332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762D">
                          <w:rPr>
                            <w:color w:val="000000"/>
                            <w:sz w:val="22"/>
                            <w:szCs w:val="22"/>
                          </w:rPr>
                          <w:t>2020 году – 864,2</w:t>
                        </w:r>
                        <w:r w:rsidR="000C0C34" w:rsidRPr="00B6762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0C0C34" w:rsidRPr="00B6762D">
                          <w:rPr>
                            <w:color w:val="000000"/>
                            <w:sz w:val="22"/>
                            <w:szCs w:val="22"/>
                          </w:rPr>
                          <w:t>тыс</w:t>
                        </w:r>
                        <w:proofErr w:type="gramStart"/>
                        <w:r w:rsidR="000C0C34" w:rsidRPr="00B6762D">
                          <w:rPr>
                            <w:color w:val="000000"/>
                            <w:sz w:val="22"/>
                            <w:szCs w:val="22"/>
                          </w:rPr>
                          <w:t>.р</w:t>
                        </w:r>
                        <w:proofErr w:type="gramEnd"/>
                        <w:r w:rsidR="000C0C34" w:rsidRPr="00B6762D">
                          <w:rPr>
                            <w:color w:val="000000"/>
                            <w:sz w:val="22"/>
                            <w:szCs w:val="22"/>
                          </w:rPr>
                          <w:t>ублей</w:t>
                        </w:r>
                        <w:proofErr w:type="spellEnd"/>
                        <w:r w:rsidR="000C0C34" w:rsidRPr="00B6762D">
                          <w:rPr>
                            <w:color w:val="000000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  <w:tr w:rsidR="00DC72D7" w:rsidRPr="00B6762D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B6762D" w:rsidRDefault="00DC72D7" w:rsidP="00411332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C72D7" w:rsidRPr="00B6762D" w:rsidRDefault="00DC72D7" w:rsidP="0041133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C72D7" w:rsidRPr="00B6762D" w:rsidRDefault="00DC72D7" w:rsidP="00411332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DC72D7" w:rsidRPr="00B6762D" w:rsidRDefault="00DC72D7" w:rsidP="00DC72D7">
      <w:pPr>
        <w:ind w:firstLine="708"/>
        <w:jc w:val="both"/>
        <w:rPr>
          <w:sz w:val="22"/>
          <w:szCs w:val="22"/>
        </w:rPr>
      </w:pPr>
      <w:r w:rsidRPr="00B6762D">
        <w:rPr>
          <w:sz w:val="22"/>
          <w:szCs w:val="22"/>
        </w:rPr>
        <w:t>2. В паспорте подпрограммы 1 муниципальной Программы:</w:t>
      </w:r>
    </w:p>
    <w:p w:rsidR="00DC72D7" w:rsidRPr="00B6762D" w:rsidRDefault="00DC72D7" w:rsidP="00DC72D7">
      <w:pPr>
        <w:spacing w:line="264" w:lineRule="auto"/>
        <w:ind w:firstLine="709"/>
        <w:jc w:val="both"/>
        <w:rPr>
          <w:sz w:val="22"/>
          <w:szCs w:val="22"/>
        </w:rPr>
      </w:pPr>
      <w:r w:rsidRPr="00B6762D">
        <w:rPr>
          <w:sz w:val="22"/>
          <w:szCs w:val="22"/>
        </w:rPr>
        <w:t>2.1. раздел «Ресурсное обеспечение подпрограммы» изложить в следующей  редакции;</w:t>
      </w:r>
    </w:p>
    <w:p w:rsidR="00DC72D7" w:rsidRPr="00B6762D" w:rsidRDefault="00DC72D7" w:rsidP="00DC72D7">
      <w:pPr>
        <w:rPr>
          <w:kern w:val="2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4292"/>
        <w:gridCol w:w="717"/>
        <w:gridCol w:w="6263"/>
      </w:tblGrid>
      <w:tr w:rsidR="00DC72D7" w:rsidRPr="00B6762D" w:rsidTr="00DC72D7">
        <w:tc>
          <w:tcPr>
            <w:tcW w:w="5641" w:type="dxa"/>
          </w:tcPr>
          <w:p w:rsidR="00DC72D7" w:rsidRPr="00B6762D" w:rsidRDefault="00DC72D7" w:rsidP="00411332">
            <w:pPr>
              <w:rPr>
                <w:kern w:val="2"/>
                <w:sz w:val="22"/>
                <w:szCs w:val="22"/>
              </w:rPr>
            </w:pPr>
            <w:r w:rsidRPr="00B6762D">
              <w:rPr>
                <w:kern w:val="2"/>
                <w:sz w:val="22"/>
                <w:szCs w:val="22"/>
              </w:rPr>
              <w:br/>
              <w:t xml:space="preserve">Ресурсное обеспечение подпрограммы </w:t>
            </w:r>
          </w:p>
        </w:tc>
        <w:tc>
          <w:tcPr>
            <w:tcW w:w="877" w:type="dxa"/>
          </w:tcPr>
          <w:p w:rsidR="00DC72D7" w:rsidRPr="00B6762D" w:rsidRDefault="00DC72D7" w:rsidP="00411332">
            <w:pPr>
              <w:rPr>
                <w:kern w:val="2"/>
                <w:sz w:val="22"/>
                <w:szCs w:val="22"/>
              </w:rPr>
            </w:pPr>
            <w:r w:rsidRPr="00B6762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8268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DC72D7" w:rsidRPr="00B6762D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B6762D" w:rsidRDefault="00DC72D7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CA5FE6" w:rsidRPr="00B6762D">
                    <w:rPr>
                      <w:spacing w:val="-10"/>
                      <w:kern w:val="2"/>
                      <w:sz w:val="22"/>
                      <w:szCs w:val="22"/>
                    </w:rPr>
                    <w:t xml:space="preserve">12199,5 </w:t>
                  </w:r>
                  <w:r w:rsidRPr="00B6762D">
                    <w:rPr>
                      <w:color w:val="000000"/>
                      <w:sz w:val="22"/>
                      <w:szCs w:val="22"/>
                    </w:rPr>
                    <w:t xml:space="preserve">тыс. рублей, в том числе: </w:t>
                  </w:r>
                </w:p>
              </w:tc>
            </w:tr>
            <w:tr w:rsidR="00DC72D7" w:rsidRPr="00B6762D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B6762D" w:rsidRDefault="004531A0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в 2019 году – 1463,4</w:t>
                  </w:r>
                  <w:r w:rsidR="00DC72D7" w:rsidRPr="00B6762D">
                    <w:rPr>
                      <w:color w:val="000000"/>
                      <w:sz w:val="22"/>
                      <w:szCs w:val="22"/>
                    </w:rPr>
                    <w:t xml:space="preserve"> тыс. рублей;</w:t>
                  </w:r>
                </w:p>
                <w:p w:rsidR="00C45494" w:rsidRPr="00B6762D" w:rsidRDefault="0012482A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в 2020 году – 2486,1</w:t>
                  </w:r>
                  <w:r w:rsidR="00C45494" w:rsidRPr="00B6762D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B6762D" w:rsidRDefault="00841E74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в 2021 году – 1235,4</w:t>
                  </w:r>
                  <w:r w:rsidR="00C45494" w:rsidRPr="00B6762D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B6762D" w:rsidRDefault="00C45494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в 2022</w:t>
                  </w:r>
                  <w:r w:rsidR="00841E74" w:rsidRPr="00B6762D">
                    <w:rPr>
                      <w:color w:val="000000"/>
                      <w:sz w:val="22"/>
                      <w:szCs w:val="22"/>
                    </w:rPr>
                    <w:t xml:space="preserve"> году – 1182,6</w:t>
                  </w:r>
                  <w:r w:rsidRPr="00B6762D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B6762D" w:rsidRDefault="00C45494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C72D7" w:rsidRPr="00B6762D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B6762D" w:rsidRDefault="00DC72D7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DC72D7" w:rsidRPr="00B6762D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B6762D" w:rsidRDefault="00DC72D7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за счет средств областного бюджета –</w:t>
                  </w:r>
                </w:p>
              </w:tc>
            </w:tr>
            <w:tr w:rsidR="00DC72D7" w:rsidRPr="00B6762D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B6762D" w:rsidRDefault="00CA5FE6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129,1</w:t>
                  </w:r>
                  <w:r w:rsidR="00DC72D7" w:rsidRPr="00B6762D">
                    <w:rPr>
                      <w:color w:val="000000"/>
                      <w:sz w:val="22"/>
                      <w:szCs w:val="22"/>
                    </w:rPr>
                    <w:t xml:space="preserve"> тыс. рублей, в том числе: </w:t>
                  </w:r>
                </w:p>
                <w:p w:rsidR="000C0C34" w:rsidRPr="00B6762D" w:rsidRDefault="0012482A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В 2020 году  - 129,1</w:t>
                  </w:r>
                  <w:r w:rsidR="000C0C34" w:rsidRPr="00B6762D">
                    <w:rPr>
                      <w:color w:val="000000"/>
                      <w:sz w:val="22"/>
                      <w:szCs w:val="22"/>
                    </w:rPr>
                    <w:t>;</w:t>
                  </w:r>
                </w:p>
                <w:p w:rsidR="000C0C34" w:rsidRPr="00B6762D" w:rsidRDefault="00CA5FE6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Федерального бюджета 864,2</w:t>
                  </w:r>
                  <w:r w:rsidR="000C0C34" w:rsidRPr="00B6762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C0C34" w:rsidRPr="00B6762D">
                    <w:rPr>
                      <w:color w:val="000000"/>
                      <w:sz w:val="22"/>
                      <w:szCs w:val="22"/>
                    </w:rPr>
                    <w:t>тыс</w:t>
                  </w:r>
                  <w:proofErr w:type="gramStart"/>
                  <w:r w:rsidR="000C0C34" w:rsidRPr="00B6762D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0C0C34" w:rsidRPr="00B6762D">
                    <w:rPr>
                      <w:color w:val="000000"/>
                      <w:sz w:val="22"/>
                      <w:szCs w:val="22"/>
                    </w:rPr>
                    <w:t>ублей</w:t>
                  </w:r>
                  <w:proofErr w:type="spellEnd"/>
                  <w:r w:rsidR="000C0C34" w:rsidRPr="00B6762D">
                    <w:rPr>
                      <w:color w:val="000000"/>
                      <w:sz w:val="22"/>
                      <w:szCs w:val="22"/>
                    </w:rPr>
                    <w:t>;</w:t>
                  </w:r>
                </w:p>
                <w:p w:rsidR="000C0C34" w:rsidRPr="00B6762D" w:rsidRDefault="0012482A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В том числе в 2020 г – 864,2</w:t>
                  </w:r>
                  <w:r w:rsidR="000C0C34" w:rsidRPr="00B6762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C0C34" w:rsidRPr="00B6762D">
                    <w:rPr>
                      <w:color w:val="000000"/>
                      <w:sz w:val="22"/>
                      <w:szCs w:val="22"/>
                    </w:rPr>
                    <w:t>тыс</w:t>
                  </w:r>
                  <w:proofErr w:type="gramStart"/>
                  <w:r w:rsidR="000C0C34" w:rsidRPr="00B6762D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0C0C34" w:rsidRPr="00B6762D">
                    <w:rPr>
                      <w:color w:val="000000"/>
                      <w:sz w:val="22"/>
                      <w:szCs w:val="22"/>
                    </w:rPr>
                    <w:t>ублей</w:t>
                  </w:r>
                  <w:proofErr w:type="spellEnd"/>
                  <w:r w:rsidR="000C0C34" w:rsidRPr="00B6762D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DC72D7" w:rsidRPr="00B6762D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B6762D" w:rsidRDefault="00DC72D7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за счет средств местного бюджета –</w:t>
                  </w:r>
                </w:p>
              </w:tc>
            </w:tr>
            <w:tr w:rsidR="00DC72D7" w:rsidRPr="00B6762D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B6762D" w:rsidRDefault="00DC72D7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C0C34" w:rsidRPr="00B6762D">
                    <w:rPr>
                      <w:spacing w:val="-10"/>
                      <w:kern w:val="2"/>
                      <w:sz w:val="22"/>
                      <w:szCs w:val="22"/>
                    </w:rPr>
                    <w:t xml:space="preserve">11148,2 </w:t>
                  </w:r>
                  <w:r w:rsidRPr="00B6762D">
                    <w:rPr>
                      <w:color w:val="000000"/>
                      <w:sz w:val="22"/>
                      <w:szCs w:val="22"/>
                    </w:rPr>
                    <w:t xml:space="preserve">тыс. рублей, в том числе: </w:t>
                  </w:r>
                </w:p>
              </w:tc>
            </w:tr>
            <w:tr w:rsidR="00DC72D7" w:rsidRPr="00B6762D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B6762D" w:rsidRDefault="004531A0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в 2019 году– 1463,4</w:t>
                  </w:r>
                  <w:r w:rsidR="00DC72D7" w:rsidRPr="00B6762D">
                    <w:rPr>
                      <w:color w:val="000000"/>
                      <w:sz w:val="22"/>
                      <w:szCs w:val="22"/>
                    </w:rPr>
                    <w:t>тыс.</w:t>
                  </w:r>
                </w:p>
                <w:p w:rsidR="00C45494" w:rsidRPr="00B6762D" w:rsidRDefault="000C0C34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в 2020 год</w:t>
                  </w:r>
                  <w:r w:rsidR="0012482A" w:rsidRPr="00B6762D">
                    <w:rPr>
                      <w:color w:val="000000"/>
                      <w:sz w:val="22"/>
                      <w:szCs w:val="22"/>
                    </w:rPr>
                    <w:t>у – 1492,8</w:t>
                  </w:r>
                  <w:r w:rsidR="00C45494" w:rsidRPr="00B6762D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B6762D" w:rsidRDefault="00C45494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в 2021</w:t>
                  </w:r>
                  <w:r w:rsidR="00841E74" w:rsidRPr="00B6762D">
                    <w:rPr>
                      <w:color w:val="000000"/>
                      <w:sz w:val="22"/>
                      <w:szCs w:val="22"/>
                    </w:rPr>
                    <w:t xml:space="preserve"> году – 1235,4</w:t>
                  </w:r>
                  <w:r w:rsidRPr="00B6762D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B6762D" w:rsidRDefault="00841E74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762D">
                    <w:rPr>
                      <w:color w:val="000000"/>
                      <w:sz w:val="22"/>
                      <w:szCs w:val="22"/>
                    </w:rPr>
                    <w:t>в 2022 году – 1182,6</w:t>
                  </w:r>
                  <w:r w:rsidR="00C45494" w:rsidRPr="00B6762D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B6762D" w:rsidRDefault="00C45494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DC72D7" w:rsidRPr="00B6762D" w:rsidRDefault="00DC72D7" w:rsidP="00C15A8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C72D7" w:rsidRPr="00B6762D" w:rsidRDefault="00DC72D7" w:rsidP="00411332">
            <w:pPr>
              <w:spacing w:line="264" w:lineRule="auto"/>
              <w:ind w:firstLine="709"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DC72D7" w:rsidRPr="00B6762D" w:rsidRDefault="00DC72D7" w:rsidP="00DC72D7">
      <w:pPr>
        <w:rPr>
          <w:sz w:val="22"/>
          <w:szCs w:val="22"/>
        </w:rPr>
      </w:pPr>
      <w:r w:rsidRPr="00B6762D">
        <w:rPr>
          <w:sz w:val="22"/>
          <w:szCs w:val="22"/>
        </w:rPr>
        <w:t>3.Приложение  4  к постановлению изложить в редакции:</w:t>
      </w:r>
    </w:p>
    <w:p w:rsidR="00DC72D7" w:rsidRPr="00B6762D" w:rsidRDefault="00DC72D7" w:rsidP="00DC72D7">
      <w:pPr>
        <w:rPr>
          <w:sz w:val="22"/>
          <w:szCs w:val="22"/>
        </w:rPr>
      </w:pPr>
    </w:p>
    <w:p w:rsidR="00DC72D7" w:rsidRPr="00B6762D" w:rsidRDefault="00DC72D7" w:rsidP="00DC72D7">
      <w:pPr>
        <w:ind w:firstLine="709"/>
        <w:rPr>
          <w:sz w:val="22"/>
          <w:szCs w:val="22"/>
        </w:rPr>
      </w:pPr>
      <w:r w:rsidRPr="00B6762D">
        <w:rPr>
          <w:sz w:val="22"/>
          <w:szCs w:val="22"/>
        </w:rPr>
        <w:t>Глава Администрации</w:t>
      </w:r>
    </w:p>
    <w:p w:rsidR="0073445E" w:rsidRDefault="00DC72D7" w:rsidP="0049053F">
      <w:pPr>
        <w:ind w:firstLine="709"/>
        <w:rPr>
          <w:kern w:val="2"/>
          <w:sz w:val="28"/>
          <w:szCs w:val="28"/>
        </w:rPr>
      </w:pPr>
      <w:r w:rsidRPr="00B6762D">
        <w:rPr>
          <w:sz w:val="22"/>
          <w:szCs w:val="22"/>
        </w:rPr>
        <w:t>Ленинского сельского поселения                                    О.И.</w:t>
      </w:r>
      <w:r w:rsidR="00B6762D">
        <w:rPr>
          <w:sz w:val="22"/>
          <w:szCs w:val="22"/>
        </w:rPr>
        <w:t xml:space="preserve"> </w:t>
      </w:r>
      <w:r w:rsidRPr="00B6762D">
        <w:rPr>
          <w:sz w:val="22"/>
          <w:szCs w:val="22"/>
        </w:rPr>
        <w:t>Фурсова</w:t>
      </w:r>
    </w:p>
    <w:p w:rsidR="0049053F" w:rsidRDefault="0049053F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  <w:sectPr w:rsidR="0049053F" w:rsidSect="008B58B0">
          <w:pgSz w:w="11906" w:h="16838"/>
          <w:pgMar w:top="510" w:right="425" w:bottom="340" w:left="425" w:header="709" w:footer="709" w:gutter="0"/>
          <w:cols w:space="708"/>
          <w:docGrid w:linePitch="360"/>
        </w:sectPr>
      </w:pPr>
    </w:p>
    <w:p w:rsidR="00444B24" w:rsidRPr="00B6762D" w:rsidRDefault="00444B24" w:rsidP="00B6762D">
      <w:pPr>
        <w:ind w:left="8505"/>
        <w:jc w:val="right"/>
      </w:pPr>
      <w:r w:rsidRPr="00B6762D">
        <w:lastRenderedPageBreak/>
        <w:t>Приложение № 4</w:t>
      </w:r>
    </w:p>
    <w:p w:rsidR="00444B24" w:rsidRPr="00B6762D" w:rsidRDefault="00444B24" w:rsidP="00B6762D">
      <w:pPr>
        <w:spacing w:line="252" w:lineRule="auto"/>
        <w:ind w:left="8505"/>
        <w:jc w:val="right"/>
      </w:pPr>
      <w:r w:rsidRPr="00B6762D">
        <w:t>к муницип</w:t>
      </w:r>
      <w:r w:rsidR="009D033C" w:rsidRPr="00B6762D">
        <w:t>альной программе Ленинского</w:t>
      </w:r>
      <w:r w:rsidRPr="00B6762D">
        <w:t xml:space="preserve"> сельского поселения</w:t>
      </w:r>
      <w:r w:rsidRPr="00B6762D">
        <w:rPr>
          <w:bCs/>
        </w:rPr>
        <w:t xml:space="preserve"> </w:t>
      </w:r>
      <w:r w:rsidR="00DC6B52" w:rsidRPr="00B6762D">
        <w:t xml:space="preserve">«Развитие культуры </w:t>
      </w:r>
      <w:r w:rsidRPr="00B6762D">
        <w:t>»</w:t>
      </w:r>
    </w:p>
    <w:p w:rsidR="00444B24" w:rsidRDefault="00444B24" w:rsidP="00444B24">
      <w:pPr>
        <w:autoSpaceDE w:val="0"/>
        <w:ind w:firstLine="540"/>
        <w:jc w:val="both"/>
      </w:pPr>
    </w:p>
    <w:p w:rsidR="00444B24" w:rsidRDefault="00444B24" w:rsidP="00444B24">
      <w:pPr>
        <w:autoSpaceDE w:val="0"/>
        <w:jc w:val="right"/>
        <w:outlineLvl w:val="2"/>
      </w:pPr>
      <w:bookmarkStart w:id="1" w:name="Par580"/>
      <w:bookmarkEnd w:id="1"/>
    </w:p>
    <w:p w:rsidR="00444B24" w:rsidRPr="00B6762D" w:rsidRDefault="00444B24" w:rsidP="00444B24">
      <w:pPr>
        <w:autoSpaceDE w:val="0"/>
        <w:jc w:val="center"/>
        <w:outlineLvl w:val="2"/>
      </w:pPr>
      <w:r w:rsidRPr="00B6762D">
        <w:t>РАСХОДЫ</w:t>
      </w:r>
    </w:p>
    <w:p w:rsidR="00444B24" w:rsidRPr="00B6762D" w:rsidRDefault="00444B24" w:rsidP="00444B24">
      <w:pPr>
        <w:autoSpaceDE w:val="0"/>
        <w:jc w:val="center"/>
      </w:pPr>
      <w:bookmarkStart w:id="2" w:name="Par676"/>
      <w:bookmarkEnd w:id="2"/>
      <w:r w:rsidRPr="00B6762D">
        <w:t>местного бюджета на реализацию муницип</w:t>
      </w:r>
      <w:r w:rsidR="009D033C" w:rsidRPr="00B6762D">
        <w:t>альной программы Ленинского</w:t>
      </w:r>
      <w:r w:rsidRPr="00B6762D">
        <w:t xml:space="preserve"> сельского поселения </w:t>
      </w:r>
    </w:p>
    <w:p w:rsidR="00444B24" w:rsidRPr="00B6762D" w:rsidRDefault="00DC6B52" w:rsidP="00444B24">
      <w:pPr>
        <w:autoSpaceDE w:val="0"/>
        <w:jc w:val="center"/>
      </w:pPr>
      <w:r w:rsidRPr="00B6762D">
        <w:t xml:space="preserve">«Развитие культуры </w:t>
      </w:r>
      <w:r w:rsidR="00444B24" w:rsidRPr="00B6762D">
        <w:rPr>
          <w:bCs/>
        </w:rPr>
        <w:t>»</w:t>
      </w:r>
    </w:p>
    <w:p w:rsidR="00444B24" w:rsidRPr="00B6762D" w:rsidRDefault="00444B24" w:rsidP="00444B24">
      <w:pPr>
        <w:autoSpaceDE w:val="0"/>
        <w:jc w:val="center"/>
        <w:rPr>
          <w:kern w:val="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2"/>
        <w:gridCol w:w="1106"/>
        <w:gridCol w:w="402"/>
        <w:gridCol w:w="401"/>
        <w:gridCol w:w="667"/>
        <w:gridCol w:w="316"/>
        <w:gridCol w:w="843"/>
        <w:gridCol w:w="755"/>
        <w:gridCol w:w="755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444B24" w:rsidRPr="00B6762D" w:rsidTr="00444B24">
        <w:trPr>
          <w:trHeight w:val="323"/>
          <w:tblHeader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под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6762D">
              <w:rPr>
                <w:spacing w:val="-6"/>
                <w:kern w:val="2"/>
                <w:sz w:val="20"/>
                <w:szCs w:val="20"/>
              </w:rPr>
              <w:t>соисполнители,</w:t>
            </w:r>
            <w:r w:rsidRPr="00B6762D">
              <w:rPr>
                <w:kern w:val="2"/>
                <w:sz w:val="20"/>
                <w:szCs w:val="20"/>
              </w:rPr>
              <w:t xml:space="preserve"> участники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136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444B24" w:rsidRPr="00B6762D" w:rsidTr="00444B24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B6762D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B6762D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ГР</w:t>
            </w:r>
          </w:p>
          <w:p w:rsidR="00444B24" w:rsidRPr="00B6762D" w:rsidRDefault="00444B24">
            <w:pPr>
              <w:autoSpaceDE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B6762D">
              <w:rPr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B6762D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6762D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6762D">
              <w:rPr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6762D">
              <w:rPr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6762D">
              <w:rPr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6762D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6762D">
              <w:rPr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6762D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2030</w:t>
            </w:r>
          </w:p>
        </w:tc>
      </w:tr>
    </w:tbl>
    <w:p w:rsidR="00444B24" w:rsidRDefault="00444B24" w:rsidP="00444B24">
      <w:pPr>
        <w:rPr>
          <w:sz w:val="2"/>
          <w:szCs w:val="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64"/>
        <w:gridCol w:w="1098"/>
        <w:gridCol w:w="411"/>
        <w:gridCol w:w="402"/>
        <w:gridCol w:w="666"/>
        <w:gridCol w:w="314"/>
        <w:gridCol w:w="841"/>
        <w:gridCol w:w="755"/>
        <w:gridCol w:w="755"/>
        <w:gridCol w:w="755"/>
        <w:gridCol w:w="752"/>
        <w:gridCol w:w="753"/>
        <w:gridCol w:w="753"/>
        <w:gridCol w:w="753"/>
        <w:gridCol w:w="752"/>
        <w:gridCol w:w="753"/>
        <w:gridCol w:w="753"/>
        <w:gridCol w:w="753"/>
        <w:gridCol w:w="754"/>
      </w:tblGrid>
      <w:tr w:rsidR="00444B24" w:rsidRPr="00B6762D" w:rsidTr="00836965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9</w:t>
            </w:r>
          </w:p>
        </w:tc>
      </w:tr>
      <w:tr w:rsidR="00444B24" w:rsidRPr="00B6762D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Муниципальная программа «</w:t>
            </w:r>
            <w:r w:rsidR="00DC6B52" w:rsidRPr="00B6762D">
              <w:rPr>
                <w:sz w:val="20"/>
                <w:szCs w:val="20"/>
              </w:rPr>
              <w:t>Развитие культур</w:t>
            </w:r>
            <w:r w:rsidRPr="00B6762D">
              <w:rPr>
                <w:bCs/>
                <w:kern w:val="2"/>
                <w:sz w:val="20"/>
                <w:szCs w:val="20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всего</w:t>
            </w:r>
          </w:p>
          <w:p w:rsidR="00444B24" w:rsidRPr="00B6762D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0D442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highlight w:val="yellow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2199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highlight w:val="yellow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0D4420">
            <w:pPr>
              <w:jc w:val="center"/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2486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41E74">
            <w:pPr>
              <w:jc w:val="center"/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41E74" w:rsidP="00CD676D">
            <w:pPr>
              <w:jc w:val="center"/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jc w:val="center"/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jc w:val="center"/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jc w:val="center"/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jc w:val="center"/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jc w:val="center"/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jc w:val="center"/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jc w:val="center"/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jc w:val="center"/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</w:tr>
      <w:tr w:rsidR="00444B24" w:rsidRPr="00B6762D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B6762D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B6762D">
              <w:rPr>
                <w:sz w:val="20"/>
                <w:szCs w:val="20"/>
              </w:rPr>
              <w:t xml:space="preserve">Администрация </w:t>
            </w:r>
            <w:r w:rsidR="009D033C" w:rsidRPr="00B6762D">
              <w:rPr>
                <w:bCs/>
                <w:sz w:val="20"/>
                <w:szCs w:val="20"/>
              </w:rPr>
              <w:t>Ленинского</w:t>
            </w:r>
            <w:r w:rsidRPr="00B6762D"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0D442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highlight w:val="yellow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2199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0D4420" w:rsidP="00841E74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2486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41E74">
            <w:pPr>
              <w:jc w:val="center"/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41E74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</w:tr>
      <w:tr w:rsidR="00444B24" w:rsidRPr="00B6762D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B6762D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9D033C">
            <w:pPr>
              <w:autoSpaceDE w:val="0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МУК С</w:t>
            </w:r>
            <w:r w:rsidR="00444B24" w:rsidRPr="00B6762D">
              <w:rPr>
                <w:kern w:val="2"/>
                <w:sz w:val="20"/>
                <w:szCs w:val="20"/>
              </w:rPr>
              <w:t xml:space="preserve">К </w:t>
            </w:r>
          </w:p>
          <w:p w:rsidR="00444B24" w:rsidRPr="00B6762D" w:rsidRDefault="00444B24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0D442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2199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0D4420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2486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41E7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41E74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</w:tr>
      <w:tr w:rsidR="00444B24" w:rsidRPr="00B6762D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Подпро</w:t>
            </w:r>
            <w:r w:rsidRPr="00B6762D">
              <w:rPr>
                <w:kern w:val="2"/>
                <w:sz w:val="20"/>
                <w:szCs w:val="20"/>
              </w:rPr>
              <w:softHyphen/>
              <w:t>грамма 1 «</w:t>
            </w:r>
            <w:r w:rsidRPr="00B6762D">
              <w:rPr>
                <w:bCs/>
                <w:sz w:val="20"/>
                <w:szCs w:val="20"/>
              </w:rPr>
              <w:t>Развитие культуры</w:t>
            </w:r>
            <w:r w:rsidRPr="00B6762D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всего</w:t>
            </w:r>
          </w:p>
          <w:p w:rsidR="00444B24" w:rsidRPr="00B6762D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0D442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2199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0D4420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2486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41E7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41E74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</w:tr>
      <w:tr w:rsidR="00444B24" w:rsidRPr="00B6762D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B6762D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9D033C">
            <w:pPr>
              <w:rPr>
                <w:sz w:val="20"/>
                <w:szCs w:val="20"/>
              </w:rPr>
            </w:pPr>
            <w:r w:rsidRPr="00B6762D">
              <w:rPr>
                <w:sz w:val="20"/>
                <w:szCs w:val="20"/>
              </w:rPr>
              <w:t>Администрация</w:t>
            </w:r>
            <w:r w:rsidR="00444B24" w:rsidRPr="00B6762D"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444B24" w:rsidRPr="00B6762D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B6762D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9D033C">
            <w:pPr>
              <w:autoSpaceDE w:val="0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МУК С</w:t>
            </w:r>
            <w:r w:rsidR="00444B24" w:rsidRPr="00B6762D">
              <w:rPr>
                <w:kern w:val="2"/>
                <w:sz w:val="20"/>
                <w:szCs w:val="20"/>
              </w:rPr>
              <w:t xml:space="preserve">К </w:t>
            </w:r>
          </w:p>
          <w:p w:rsidR="00444B24" w:rsidRPr="00B6762D" w:rsidRDefault="00444B2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0D442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2199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0D4420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2486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41E7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41E74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CD676D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</w:tr>
      <w:tr w:rsidR="00444B24" w:rsidRPr="00B6762D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Основное мероприя</w:t>
            </w:r>
            <w:r w:rsidRPr="00B6762D">
              <w:rPr>
                <w:kern w:val="2"/>
                <w:sz w:val="20"/>
                <w:szCs w:val="20"/>
              </w:rPr>
              <w:softHyphen/>
              <w:t>тие 1.1.</w:t>
            </w:r>
          </w:p>
          <w:p w:rsidR="00444B24" w:rsidRPr="00B6762D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Охрана и сохранение объектов куль</w:t>
            </w:r>
            <w:r w:rsidR="009D033C" w:rsidRPr="00B6762D">
              <w:rPr>
                <w:kern w:val="2"/>
                <w:sz w:val="20"/>
                <w:szCs w:val="20"/>
              </w:rPr>
              <w:t xml:space="preserve">турного наследия </w:t>
            </w:r>
            <w:r w:rsidRPr="00B6762D">
              <w:rPr>
                <w:kern w:val="2"/>
                <w:sz w:val="20"/>
                <w:szCs w:val="20"/>
              </w:rPr>
              <w:t xml:space="preserve"> сельского </w:t>
            </w:r>
            <w:r w:rsidRPr="00B6762D">
              <w:rPr>
                <w:kern w:val="2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lastRenderedPageBreak/>
              <w:t>всего</w:t>
            </w:r>
          </w:p>
          <w:p w:rsidR="00444B24" w:rsidRPr="00B6762D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444B24" w:rsidRPr="00B6762D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B6762D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rPr>
                <w:sz w:val="20"/>
                <w:szCs w:val="20"/>
              </w:rPr>
            </w:pPr>
            <w:r w:rsidRPr="00B6762D">
              <w:rPr>
                <w:sz w:val="20"/>
                <w:szCs w:val="20"/>
              </w:rPr>
              <w:t xml:space="preserve">Администрация </w:t>
            </w:r>
            <w:r w:rsidRPr="00B6762D"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08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 w:rsidP="00CD676D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2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444B24" w:rsidRPr="00B6762D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B6762D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9D033C">
            <w:pPr>
              <w:autoSpaceDE w:val="0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МУК С</w:t>
            </w:r>
            <w:r w:rsidR="00444B24" w:rsidRPr="00B6762D">
              <w:rPr>
                <w:kern w:val="2"/>
                <w:sz w:val="20"/>
                <w:szCs w:val="20"/>
              </w:rPr>
              <w:t xml:space="preserve">К </w:t>
            </w:r>
          </w:p>
          <w:p w:rsidR="00444B24" w:rsidRPr="00B6762D" w:rsidRDefault="00444B2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444B24" w:rsidRPr="00B6762D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lastRenderedPageBreak/>
              <w:t>Основное мероприятие 1.2.</w:t>
            </w:r>
          </w:p>
          <w:p w:rsidR="00444B24" w:rsidRPr="00B6762D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Развитие культурно-досуговой деятельн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всего</w:t>
            </w:r>
          </w:p>
          <w:p w:rsidR="00444B24" w:rsidRPr="00B6762D" w:rsidRDefault="00444B24">
            <w:pPr>
              <w:autoSpaceDE w:val="0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0D442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2199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0D4420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2486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41E7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41E74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36965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36965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36965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36965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36965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36965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36965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36965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</w:tr>
      <w:tr w:rsidR="00444B24" w:rsidRPr="00B6762D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B6762D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rPr>
                <w:sz w:val="20"/>
                <w:szCs w:val="20"/>
              </w:rPr>
            </w:pPr>
            <w:r w:rsidRPr="00B6762D">
              <w:rPr>
                <w:sz w:val="20"/>
                <w:szCs w:val="20"/>
              </w:rPr>
              <w:t xml:space="preserve">Администрация </w:t>
            </w:r>
            <w:r w:rsidRPr="00B6762D"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444B24" w:rsidRPr="00B6762D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B6762D" w:rsidRDefault="00444B2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9D033C">
            <w:pPr>
              <w:autoSpaceDE w:val="0"/>
              <w:rPr>
                <w:kern w:val="2"/>
                <w:sz w:val="20"/>
                <w:szCs w:val="20"/>
              </w:rPr>
            </w:pPr>
            <w:r w:rsidRPr="00B6762D">
              <w:rPr>
                <w:kern w:val="2"/>
                <w:sz w:val="20"/>
                <w:szCs w:val="20"/>
              </w:rPr>
              <w:t>МУК С</w:t>
            </w:r>
            <w:r w:rsidR="00444B24" w:rsidRPr="00B6762D">
              <w:rPr>
                <w:kern w:val="2"/>
                <w:sz w:val="20"/>
                <w:szCs w:val="20"/>
              </w:rPr>
              <w:t xml:space="preserve">К </w:t>
            </w:r>
          </w:p>
          <w:p w:rsidR="00444B24" w:rsidRPr="00B6762D" w:rsidRDefault="00444B2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08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3696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03</w:t>
            </w:r>
            <w:r w:rsidR="00444B24" w:rsidRPr="00B6762D">
              <w:rPr>
                <w:spacing w:val="-10"/>
                <w:kern w:val="2"/>
                <w:sz w:val="20"/>
                <w:szCs w:val="20"/>
              </w:rPr>
              <w:t>1000059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6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0D4420" w:rsidP="0083696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1206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0D4420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492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41E7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41E74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36965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36965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36965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36965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36965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36965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36965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836965">
            <w:pPr>
              <w:rPr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729,0</w:t>
            </w:r>
          </w:p>
        </w:tc>
      </w:tr>
      <w:tr w:rsidR="00444B24" w:rsidRPr="00B6762D" w:rsidTr="00836965">
        <w:trPr>
          <w:trHeight w:val="384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B6762D" w:rsidRDefault="00444B2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9D033C">
            <w:pPr>
              <w:rPr>
                <w:sz w:val="20"/>
                <w:szCs w:val="20"/>
              </w:rPr>
            </w:pPr>
            <w:r w:rsidRPr="00B6762D">
              <w:rPr>
                <w:sz w:val="20"/>
                <w:szCs w:val="20"/>
              </w:rPr>
              <w:t>Администрация</w:t>
            </w:r>
            <w:r w:rsidR="00DC6B52" w:rsidRPr="00B6762D">
              <w:rPr>
                <w:sz w:val="20"/>
                <w:szCs w:val="20"/>
              </w:rPr>
              <w:t xml:space="preserve"> </w:t>
            </w:r>
            <w:r w:rsidR="00444B24" w:rsidRPr="00B6762D">
              <w:rPr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B6762D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D42435" w:rsidRPr="00B6762D" w:rsidTr="00836965">
        <w:trPr>
          <w:trHeight w:val="38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DE" w:rsidRPr="00B6762D" w:rsidRDefault="00D42435">
            <w:pPr>
              <w:rPr>
                <w:sz w:val="20"/>
                <w:szCs w:val="20"/>
              </w:rPr>
            </w:pPr>
            <w:r w:rsidRPr="00B6762D">
              <w:rPr>
                <w:sz w:val="20"/>
                <w:szCs w:val="20"/>
              </w:rPr>
              <w:t>Ремонт памятников</w:t>
            </w:r>
          </w:p>
          <w:p w:rsidR="004035DE" w:rsidRPr="00B6762D" w:rsidRDefault="0065578E" w:rsidP="004035DE">
            <w:pPr>
              <w:outlineLvl w:val="1"/>
              <w:rPr>
                <w:sz w:val="20"/>
                <w:szCs w:val="20"/>
              </w:rPr>
            </w:pPr>
            <w:r w:rsidRPr="00B6762D">
              <w:rPr>
                <w:sz w:val="20"/>
                <w:szCs w:val="20"/>
              </w:rPr>
              <w:t xml:space="preserve"> согласно реализации </w:t>
            </w:r>
            <w:r w:rsidR="004035DE" w:rsidRPr="00B6762D">
              <w:rPr>
                <w:sz w:val="20"/>
                <w:szCs w:val="20"/>
              </w:rPr>
              <w:t>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  <w:p w:rsidR="00D42435" w:rsidRPr="00B6762D" w:rsidRDefault="00D42435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B6762D" w:rsidRDefault="00D42435">
            <w:pPr>
              <w:rPr>
                <w:sz w:val="20"/>
                <w:szCs w:val="20"/>
              </w:rPr>
            </w:pPr>
            <w:r w:rsidRPr="00B6762D">
              <w:rPr>
                <w:sz w:val="20"/>
                <w:szCs w:val="20"/>
              </w:rPr>
              <w:t xml:space="preserve">Администрация </w:t>
            </w:r>
            <w:r w:rsidRPr="00B6762D">
              <w:rPr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B6762D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B6762D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08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B6762D" w:rsidRDefault="001B1E3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val="en-US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03100</w:t>
            </w:r>
            <w:r w:rsidR="00451BCB" w:rsidRPr="00B6762D">
              <w:rPr>
                <w:spacing w:val="-10"/>
                <w:kern w:val="2"/>
                <w:sz w:val="20"/>
                <w:szCs w:val="20"/>
                <w:lang w:val="en-US"/>
              </w:rPr>
              <w:t>l299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B6762D" w:rsidRDefault="00451BCB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val="en-US"/>
              </w:rPr>
            </w:pPr>
            <w:r w:rsidRPr="00B6762D">
              <w:rPr>
                <w:spacing w:val="-10"/>
                <w:kern w:val="2"/>
                <w:sz w:val="20"/>
                <w:szCs w:val="20"/>
                <w:lang w:val="en-US"/>
              </w:rPr>
              <w:t>2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B6762D" w:rsidRDefault="000D442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993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B6762D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B6762D" w:rsidRDefault="000D4420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762D">
              <w:rPr>
                <w:spacing w:val="-10"/>
                <w:kern w:val="2"/>
                <w:sz w:val="20"/>
                <w:szCs w:val="20"/>
              </w:rPr>
              <w:t>993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B6762D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B6762D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B6762D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B6762D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B6762D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B6762D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B6762D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B6762D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B6762D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5" w:rsidRPr="00B6762D" w:rsidRDefault="00D4243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</w:tr>
    </w:tbl>
    <w:p w:rsidR="00444B24" w:rsidRPr="00B6762D" w:rsidRDefault="00444B24" w:rsidP="00444B24">
      <w:pPr>
        <w:autoSpaceDE w:val="0"/>
        <w:jc w:val="center"/>
        <w:rPr>
          <w:sz w:val="20"/>
          <w:szCs w:val="20"/>
        </w:rPr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sectPr w:rsidR="00444B24" w:rsidSect="0049053F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26BF1"/>
    <w:multiLevelType w:val="hybridMultilevel"/>
    <w:tmpl w:val="958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F0"/>
    <w:rsid w:val="000125FB"/>
    <w:rsid w:val="000644FB"/>
    <w:rsid w:val="000B4616"/>
    <w:rsid w:val="000C0C34"/>
    <w:rsid w:val="000D4420"/>
    <w:rsid w:val="00114FAC"/>
    <w:rsid w:val="0012482A"/>
    <w:rsid w:val="00155699"/>
    <w:rsid w:val="001A4779"/>
    <w:rsid w:val="001A58E8"/>
    <w:rsid w:val="001B1E30"/>
    <w:rsid w:val="00230799"/>
    <w:rsid w:val="002470BB"/>
    <w:rsid w:val="002F68E9"/>
    <w:rsid w:val="0031354B"/>
    <w:rsid w:val="003A1661"/>
    <w:rsid w:val="003F2132"/>
    <w:rsid w:val="004035DE"/>
    <w:rsid w:val="0041325E"/>
    <w:rsid w:val="00444B24"/>
    <w:rsid w:val="00451BCB"/>
    <w:rsid w:val="004531A0"/>
    <w:rsid w:val="0049053F"/>
    <w:rsid w:val="004A6291"/>
    <w:rsid w:val="004C2918"/>
    <w:rsid w:val="004D0320"/>
    <w:rsid w:val="004D33B9"/>
    <w:rsid w:val="004F7C95"/>
    <w:rsid w:val="005935CE"/>
    <w:rsid w:val="005C6D34"/>
    <w:rsid w:val="005D05BA"/>
    <w:rsid w:val="005D2AAE"/>
    <w:rsid w:val="005F434F"/>
    <w:rsid w:val="00622660"/>
    <w:rsid w:val="0065578E"/>
    <w:rsid w:val="006C49DB"/>
    <w:rsid w:val="006C581B"/>
    <w:rsid w:val="006D0159"/>
    <w:rsid w:val="006E5DCC"/>
    <w:rsid w:val="00726D1B"/>
    <w:rsid w:val="0073445E"/>
    <w:rsid w:val="00743D07"/>
    <w:rsid w:val="007E251B"/>
    <w:rsid w:val="007E7F5B"/>
    <w:rsid w:val="00807BF5"/>
    <w:rsid w:val="008176D8"/>
    <w:rsid w:val="00827E40"/>
    <w:rsid w:val="00836965"/>
    <w:rsid w:val="00841E74"/>
    <w:rsid w:val="008B58B0"/>
    <w:rsid w:val="008B7FE3"/>
    <w:rsid w:val="00911C68"/>
    <w:rsid w:val="009202D2"/>
    <w:rsid w:val="00944F5E"/>
    <w:rsid w:val="00970FF2"/>
    <w:rsid w:val="0098069C"/>
    <w:rsid w:val="00987A41"/>
    <w:rsid w:val="009D033C"/>
    <w:rsid w:val="009F0B8B"/>
    <w:rsid w:val="00A4696C"/>
    <w:rsid w:val="00A90B34"/>
    <w:rsid w:val="00AB5EE3"/>
    <w:rsid w:val="00AD02D1"/>
    <w:rsid w:val="00AD1241"/>
    <w:rsid w:val="00AE535B"/>
    <w:rsid w:val="00AE78EF"/>
    <w:rsid w:val="00AF3511"/>
    <w:rsid w:val="00B6762D"/>
    <w:rsid w:val="00BB6999"/>
    <w:rsid w:val="00C15A86"/>
    <w:rsid w:val="00C451EE"/>
    <w:rsid w:val="00C45494"/>
    <w:rsid w:val="00C73EE2"/>
    <w:rsid w:val="00CA5FE6"/>
    <w:rsid w:val="00CC6959"/>
    <w:rsid w:val="00CD676D"/>
    <w:rsid w:val="00CF21F6"/>
    <w:rsid w:val="00D24D12"/>
    <w:rsid w:val="00D2781C"/>
    <w:rsid w:val="00D42435"/>
    <w:rsid w:val="00D85B99"/>
    <w:rsid w:val="00DA69F8"/>
    <w:rsid w:val="00DC159E"/>
    <w:rsid w:val="00DC6B52"/>
    <w:rsid w:val="00DC72D7"/>
    <w:rsid w:val="00E3122D"/>
    <w:rsid w:val="00EA2B31"/>
    <w:rsid w:val="00EA44BC"/>
    <w:rsid w:val="00EC5AAB"/>
    <w:rsid w:val="00F0271F"/>
    <w:rsid w:val="00F03B00"/>
    <w:rsid w:val="00F12CF0"/>
    <w:rsid w:val="00F2304A"/>
    <w:rsid w:val="00F56822"/>
    <w:rsid w:val="00FA4E1B"/>
    <w:rsid w:val="00FD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779"/>
    <w:pPr>
      <w:keepNext/>
      <w:widowControl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  <w:style w:type="paragraph" w:styleId="a4">
    <w:name w:val="Body Text"/>
    <w:basedOn w:val="a"/>
    <w:link w:val="a5"/>
    <w:uiPriority w:val="99"/>
    <w:rsid w:val="008176D8"/>
    <w:pPr>
      <w:widowControl/>
      <w:autoSpaceDN/>
      <w:adjustRightInd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7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47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1A4779"/>
    <w:pPr>
      <w:widowControl/>
      <w:autoSpaceDN/>
      <w:adjustRightInd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779"/>
    <w:pPr>
      <w:keepNext/>
      <w:widowControl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  <w:style w:type="paragraph" w:styleId="a4">
    <w:name w:val="Body Text"/>
    <w:basedOn w:val="a"/>
    <w:link w:val="a5"/>
    <w:uiPriority w:val="99"/>
    <w:rsid w:val="008176D8"/>
    <w:pPr>
      <w:widowControl/>
      <w:autoSpaceDN/>
      <w:adjustRightInd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7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47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1A4779"/>
    <w:pPr>
      <w:widowControl/>
      <w:autoSpaceDN/>
      <w:adjustRightInd/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42E4-3379-4F01-9B5C-20AF073E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UserPC</cp:lastModifiedBy>
  <cp:revision>11</cp:revision>
  <cp:lastPrinted>2018-11-20T13:22:00Z</cp:lastPrinted>
  <dcterms:created xsi:type="dcterms:W3CDTF">2020-10-05T05:41:00Z</dcterms:created>
  <dcterms:modified xsi:type="dcterms:W3CDTF">2020-10-05T05:53:00Z</dcterms:modified>
</cp:coreProperties>
</file>